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445E" w:rsidRDefault="008A445E" w:rsidP="008A44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pl-PL"/>
        </w:rPr>
        <w:t>Grupy Wspólnotowe działające w Ośrodku Psychoedukacji</w:t>
      </w:r>
    </w:p>
    <w:p w:rsidR="008A445E" w:rsidRDefault="008A445E" w:rsidP="008A445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___________________________________________________________________________</w:t>
      </w:r>
    </w:p>
    <w:p w:rsidR="008A445E" w:rsidRDefault="008A445E" w:rsidP="008A445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8A445E" w:rsidRDefault="008A445E" w:rsidP="008A44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Grypy Wspólnotowe AA (Anonimowi Alkoholicy) oraz NA (Anonimowi Narkomani) </w:t>
      </w:r>
    </w:p>
    <w:p w:rsidR="008A445E" w:rsidRDefault="008A445E" w:rsidP="008A44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8A445E" w:rsidRDefault="008A445E" w:rsidP="008A445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Są to wspólnoty mężczyzn i kobiet, którzy dzielą się nawzajem swoim doświadczeniem, siłą  i nadzieją, aby rozwiązywać swój wspólny problem i pomagać innym w wyzdrowieniu                   z uzależnieniu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rupa Al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jest dla wszystkich, którzy żyjąc w otoczeniu osoby pijącej, potrzebują w związku z tym pomocy, wsparcia i wymiany doświadczeń. </w:t>
      </w:r>
    </w:p>
    <w:p w:rsidR="008A445E" w:rsidRDefault="008A445E" w:rsidP="008A445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Style w:val="Tabela-Siatka"/>
        <w:tblW w:w="0" w:type="auto"/>
        <w:tblInd w:w="-68" w:type="dxa"/>
        <w:tblLook w:val="01E0" w:firstRow="1" w:lastRow="1" w:firstColumn="1" w:lastColumn="1" w:noHBand="0" w:noVBand="0"/>
      </w:tblPr>
      <w:tblGrid>
        <w:gridCol w:w="4566"/>
        <w:gridCol w:w="4564"/>
      </w:tblGrid>
      <w:tr w:rsidR="008A445E" w:rsidTr="008A445E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5E" w:rsidRDefault="008A445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oniedziałek:</w:t>
            </w:r>
          </w:p>
        </w:tc>
      </w:tr>
      <w:tr w:rsidR="008A445E" w:rsidTr="008A445E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5E" w:rsidRDefault="008A445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rupa A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5E" w:rsidRDefault="008A445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1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8A445E" w:rsidTr="008A445E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5E" w:rsidRDefault="008A445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Środa:</w:t>
            </w:r>
          </w:p>
        </w:tc>
      </w:tr>
      <w:tr w:rsidR="008A445E" w:rsidTr="008A445E">
        <w:trPr>
          <w:trHeight w:val="46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5E" w:rsidRDefault="008A445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rupa A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5E" w:rsidRDefault="008A445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1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8A445E" w:rsidTr="008A445E">
        <w:trPr>
          <w:trHeight w:val="36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5E" w:rsidRDefault="008A445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a N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5E" w:rsidRDefault="008A445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</w:tr>
      <w:tr w:rsidR="008A445E" w:rsidTr="008A445E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5E" w:rsidRDefault="008A445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iątek:</w:t>
            </w:r>
          </w:p>
        </w:tc>
      </w:tr>
      <w:tr w:rsidR="008A445E" w:rsidTr="008A445E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5E" w:rsidRDefault="008A445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rupa A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5E" w:rsidRDefault="008A445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1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</w:tbl>
    <w:p w:rsidR="008A445E" w:rsidRDefault="008A445E" w:rsidP="008A44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8A445E" w:rsidRDefault="008A445E" w:rsidP="008A4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8A445E" w:rsidRDefault="008A445E" w:rsidP="008A445E">
      <w:pPr>
        <w:spacing w:after="0" w:line="240" w:lineRule="auto"/>
        <w:jc w:val="center"/>
        <w:rPr>
          <w:rStyle w:val="Pogrubienie"/>
          <w:rFonts w:ascii="Calibri" w:hAnsi="Calibri" w:cs="Calibri"/>
          <w:color w:val="000000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Grypy Wspólnotowe DDA/DDD (Dorosłe Dzieci Alkoholików/Dorosłe Dzieci Dysfunkcji) oraz Al-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Ano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(</w:t>
      </w:r>
      <w:r>
        <w:rPr>
          <w:rStyle w:val="Pogrubienie"/>
          <w:color w:val="000000"/>
          <w:sz w:val="24"/>
          <w:szCs w:val="24"/>
          <w:bdr w:val="none" w:sz="0" w:space="0" w:color="auto" w:frame="1"/>
          <w:shd w:val="clear" w:color="auto" w:fill="FFFFFF"/>
        </w:rPr>
        <w:t>wspólnota zrzeszająca osoby współuzależnione, czy też bliskich osób uzależnionych)</w:t>
      </w:r>
    </w:p>
    <w:p w:rsidR="008A445E" w:rsidRDefault="008A445E" w:rsidP="008A445E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:rsidR="008A445E" w:rsidRDefault="008A445E" w:rsidP="008A445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Samopomocowe grupy wsparcia DDA/DDD stworzone z myślą o osobach, które dorastały w domu, gdzie przynajmniej jedno z rodziców było alkoholikiem. Opierają się na założeniu, że ludziom z określonymi problemami najlepiej pomogą w zdrowieniu spotkania z osobami o podobnych trudnościach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rupa Al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jest dla wszystkich, którzy żyjąc w otoczeniu osoby pijącej, potrzebują w związku z tym pomocy, wsparcia i wymiany doświadczeń. </w:t>
      </w:r>
    </w:p>
    <w:p w:rsidR="008A445E" w:rsidRDefault="008A445E" w:rsidP="008A4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-68" w:type="dxa"/>
        <w:tblLook w:val="01E0" w:firstRow="1" w:lastRow="1" w:firstColumn="1" w:lastColumn="1" w:noHBand="0" w:noVBand="0"/>
      </w:tblPr>
      <w:tblGrid>
        <w:gridCol w:w="4565"/>
        <w:gridCol w:w="4565"/>
      </w:tblGrid>
      <w:tr w:rsidR="008A445E" w:rsidTr="008A445E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5E" w:rsidRDefault="008A445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oniedziałek:</w:t>
            </w:r>
          </w:p>
        </w:tc>
      </w:tr>
      <w:tr w:rsidR="008A445E" w:rsidTr="008A445E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5E" w:rsidRDefault="008A445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rupa DDA/DDD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5E" w:rsidRDefault="008A445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1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30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 obecnie spotkania zawieszone</w:t>
            </w:r>
          </w:p>
        </w:tc>
      </w:tr>
      <w:tr w:rsidR="008A445E" w:rsidTr="008A445E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5E" w:rsidRDefault="008A445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torek:</w:t>
            </w:r>
          </w:p>
        </w:tc>
      </w:tr>
      <w:tr w:rsidR="008A445E" w:rsidTr="008A445E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5E" w:rsidRDefault="008A445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rupa Al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on</w:t>
            </w:r>
            <w:proofErr w:type="spellEnd"/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5E" w:rsidRDefault="008A445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1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</w:tbl>
    <w:p w:rsidR="008A445E" w:rsidRDefault="008A445E" w:rsidP="008A44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EA2481" w:rsidRDefault="00EA2481" w:rsidP="00725458">
      <w:bookmarkStart w:id="0" w:name="_GoBack"/>
      <w:bookmarkEnd w:id="0"/>
    </w:p>
    <w:p w:rsidR="00EA2481" w:rsidRDefault="00EA2481" w:rsidP="00725458"/>
    <w:sectPr w:rsidR="00EA2481" w:rsidSect="0095677E">
      <w:footerReference w:type="default" r:id="rId7"/>
      <w:headerReference w:type="first" r:id="rId8"/>
      <w:footerReference w:type="first" r:id="rId9"/>
      <w:pgSz w:w="11906" w:h="16838"/>
      <w:pgMar w:top="2269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5F89" w:rsidRDefault="00F35F89" w:rsidP="003548CD">
      <w:pPr>
        <w:spacing w:after="0" w:line="240" w:lineRule="auto"/>
      </w:pPr>
      <w:r>
        <w:separator/>
      </w:r>
    </w:p>
  </w:endnote>
  <w:endnote w:type="continuationSeparator" w:id="0">
    <w:p w:rsidR="00F35F89" w:rsidRDefault="00F35F89" w:rsidP="00354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2481" w:rsidRDefault="00EA2481" w:rsidP="00EA2481">
    <w:pPr>
      <w:pStyle w:val="Stopka"/>
      <w:pBdr>
        <w:top w:val="single" w:sz="4" w:space="1" w:color="auto"/>
      </w:pBdr>
      <w:jc w:val="center"/>
    </w:pPr>
    <w:r>
      <w:t>Niepodległości 13, 14-200 Iława</w:t>
    </w:r>
  </w:p>
  <w:p w:rsidR="00EA2481" w:rsidRDefault="00EA2481" w:rsidP="00EA2481">
    <w:pPr>
      <w:pStyle w:val="Stopka"/>
      <w:jc w:val="center"/>
    </w:pPr>
    <w:r>
      <w:t>tel. 89 649 01 01, fax. 89 649 26 31</w:t>
    </w:r>
  </w:p>
  <w:p w:rsidR="00EA2481" w:rsidRDefault="00EA2481" w:rsidP="00EA2481">
    <w:pPr>
      <w:pStyle w:val="Stopka"/>
      <w:jc w:val="center"/>
    </w:pPr>
    <w:r>
      <w:t>NIP: 744-000-30-93    REGON: 000524370</w:t>
    </w:r>
  </w:p>
  <w:p w:rsidR="00EA2481" w:rsidRDefault="00EA2481" w:rsidP="00EA2481">
    <w:pPr>
      <w:pStyle w:val="Stopka"/>
      <w:jc w:val="center"/>
    </w:pPr>
    <w:r>
      <w:t>e-mail: um@umilawa.pl      www.miastoilawa.pl      BIP: www.bip.umilawa.pl</w:t>
    </w:r>
  </w:p>
  <w:p w:rsidR="00EA2481" w:rsidRPr="00EA2481" w:rsidRDefault="00EA2481" w:rsidP="00EA24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CFA" w:rsidRDefault="00A00CFA" w:rsidP="00A00CFA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:rsidR="00A00CFA" w:rsidRDefault="00A00CFA" w:rsidP="00A00CFA">
    <w:pPr>
      <w:pStyle w:val="Stopka"/>
      <w:jc w:val="center"/>
    </w:pPr>
    <w:r>
      <w:t>tel. 89 649 01 01, fax. 89 649 26 31</w:t>
    </w:r>
  </w:p>
  <w:p w:rsidR="000E4861" w:rsidRDefault="000E4861" w:rsidP="00A00CFA">
    <w:pPr>
      <w:pStyle w:val="Stopka"/>
      <w:jc w:val="center"/>
    </w:pPr>
    <w:r>
      <w:t>NIP: 744-000-30-93    REGON: 000524370</w:t>
    </w:r>
  </w:p>
  <w:p w:rsidR="00A00CFA" w:rsidRDefault="00A00CFA" w:rsidP="00A00CFA">
    <w:pPr>
      <w:pStyle w:val="Stopka"/>
      <w:jc w:val="center"/>
    </w:pPr>
    <w:r>
      <w:t>e-mail: um@umilawa.pl      www.</w:t>
    </w:r>
    <w:r w:rsidR="002F6210">
      <w:t>miasto</w:t>
    </w:r>
    <w:r>
      <w:t>ilawa.pl      BIP: www.bip.umilaw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5F89" w:rsidRDefault="00F35F89" w:rsidP="003548CD">
      <w:pPr>
        <w:spacing w:after="0" w:line="240" w:lineRule="auto"/>
      </w:pPr>
      <w:r>
        <w:separator/>
      </w:r>
    </w:p>
  </w:footnote>
  <w:footnote w:type="continuationSeparator" w:id="0">
    <w:p w:rsidR="00F35F89" w:rsidRDefault="00F35F89" w:rsidP="00354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8CD" w:rsidRDefault="00A00CFA">
    <w:pPr>
      <w:pStyle w:val="Nagwek"/>
    </w:pPr>
    <w:r>
      <w:rPr>
        <w:noProof/>
        <w:lang w:eastAsia="pl-PL"/>
      </w:rPr>
      <w:drawing>
        <wp:inline distT="0" distB="0" distL="0" distR="0">
          <wp:extent cx="1781960" cy="100448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960" cy="1004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CD"/>
    <w:rsid w:val="000E4861"/>
    <w:rsid w:val="001C0D6D"/>
    <w:rsid w:val="002F6210"/>
    <w:rsid w:val="003548CD"/>
    <w:rsid w:val="00506FA1"/>
    <w:rsid w:val="005F19F6"/>
    <w:rsid w:val="0062788B"/>
    <w:rsid w:val="00725458"/>
    <w:rsid w:val="008A445E"/>
    <w:rsid w:val="009228AE"/>
    <w:rsid w:val="0095677E"/>
    <w:rsid w:val="00964BD6"/>
    <w:rsid w:val="009744DC"/>
    <w:rsid w:val="009C7C09"/>
    <w:rsid w:val="00A00CFA"/>
    <w:rsid w:val="00A53A77"/>
    <w:rsid w:val="00C12255"/>
    <w:rsid w:val="00C72755"/>
    <w:rsid w:val="00E27CFE"/>
    <w:rsid w:val="00EA2481"/>
    <w:rsid w:val="00F3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9EFFC4D4-C24A-48EA-BA29-115392276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27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48CD"/>
  </w:style>
  <w:style w:type="paragraph" w:styleId="Stopka">
    <w:name w:val="footer"/>
    <w:basedOn w:val="Normalny"/>
    <w:link w:val="Stopka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48CD"/>
  </w:style>
  <w:style w:type="paragraph" w:styleId="Tekstdymka">
    <w:name w:val="Balloon Text"/>
    <w:basedOn w:val="Normalny"/>
    <w:link w:val="TekstdymkaZnak"/>
    <w:uiPriority w:val="99"/>
    <w:semiHidden/>
    <w:unhideWhenUsed/>
    <w:rsid w:val="00354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48CD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3548CD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3548CD"/>
    <w:rPr>
      <w:rFonts w:eastAsiaTheme="minorEastAsia"/>
    </w:rPr>
  </w:style>
  <w:style w:type="table" w:styleId="Tabela-Siatka">
    <w:name w:val="Table Grid"/>
    <w:basedOn w:val="Standardowy"/>
    <w:uiPriority w:val="99"/>
    <w:rsid w:val="008A445E"/>
    <w:rPr>
      <w:rFonts w:ascii="Calibri" w:eastAsia="Times New Roman" w:hAnsi="Calibri" w:cs="Calibri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99"/>
    <w:qFormat/>
    <w:rsid w:val="008A44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2390E-DDBB-4E5A-87D1-67426706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siulajtis</dc:creator>
  <cp:lastModifiedBy>Agnieszka Łapińska</cp:lastModifiedBy>
  <cp:revision>2</cp:revision>
  <dcterms:created xsi:type="dcterms:W3CDTF">2023-03-06T08:35:00Z</dcterms:created>
  <dcterms:modified xsi:type="dcterms:W3CDTF">2023-03-06T08:35:00Z</dcterms:modified>
</cp:coreProperties>
</file>